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87EC" w14:textId="759A00DC" w:rsidR="00CD3CE5" w:rsidRDefault="00CD3CE5" w:rsidP="006D3DDD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5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УЧЕБНОГО МАТЕРИАЛА</w:t>
      </w:r>
      <w:r w:rsidR="006D3D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3DDD">
        <w:rPr>
          <w:rFonts w:ascii="Times New Roman" w:hAnsi="Times New Roman"/>
          <w:b/>
          <w:sz w:val="28"/>
          <w:szCs w:val="28"/>
        </w:rPr>
        <w:t>(8 месяцев 132 часа)</w:t>
      </w:r>
    </w:p>
    <w:p w14:paraId="2BDC24C1" w14:textId="2E9B1C81" w:rsidR="00CD3CE5" w:rsidRDefault="00CD3CE5" w:rsidP="0077631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A55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пловые явления</w:t>
      </w:r>
    </w:p>
    <w:p w14:paraId="377AC68C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вое движение частиц веществ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ренняя энергия. Работа и теплопередача как способы изменения внутренней энергии. Количество теплоты. Единицы количества теплоты. Виды теплопередачи: теплопроводность, конвекция, излучение. Расчет количества теплоты при нагревании и охлаждении. Удельная теплоемкость вещества. Горение. Удельная теплота сгорания топлива. Охрана окружающей среды. Экономия тепловой энергии в быту. Плавление и кристаллизация. Удельная теплота плавления (кристаллизации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арение и конденсация. Кипение. Удельная теплота парообразования (конденсации).</w:t>
      </w:r>
    </w:p>
    <w:p w14:paraId="6801AFC5" w14:textId="0FA13E4F" w:rsidR="00CD3CE5" w:rsidRDefault="00CD3CE5" w:rsidP="00776312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912E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лектромагнитные явления</w:t>
      </w:r>
    </w:p>
    <w:p w14:paraId="23C0F900" w14:textId="1B2407E8" w:rsidR="00CD3CE5" w:rsidRPr="002A55E0" w:rsidRDefault="00CD3CE5" w:rsidP="00CD3CE5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зация тел. Электрические заряды. Взаимодействие электрических зарядов. Электроско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атома. Электрон. Протон. Элементарный заряд. Ионы. Проводники и диэлектрики. Электризация через влияние. Электрическое поле. Электрическое напряжение. Единицы напряжения. Электрический ток. Источники электрического тока. Действие электрического поля. Электрическая цепь. Сила и направление элект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ого тока. Единицы силы тока.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Ома для участка электрической цепи. Электрическое сопротивление. Единицы сопротивления. Удельное сопротивление. Последовательное и параллельное соединение проводников. Реоста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и мощность электрического тока. Закон Джоуля – Ленца. Использование и экономия электроэнерг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ые магниты. Взаимодействие магнитов. Магнитное поле. Магнитное поле Земли. Магнитное поле тока. Электромагнит.</w:t>
      </w:r>
    </w:p>
    <w:p w14:paraId="27160EE9" w14:textId="7F4C101A" w:rsidR="00CD3CE5" w:rsidRDefault="00CD3CE5" w:rsidP="00776312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912E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товые явле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446C97A" w14:textId="77777777" w:rsidR="00CD3CE5" w:rsidRDefault="00CD3CE5" w:rsidP="0077631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и света. Прямолинейность распространения света. Ск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ь света. Измерение скорости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а. Отражение света. Закон отражения света. Зеркала. Построение изображения предмета в плоском зеркал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омление света. Линзы. Фокусное расстояние и оптическая сила тонкой линзы. Построение изображений в тонких линза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з как оптическая система. Близорукость, дальнозоркость. Коррекция зрения.</w:t>
      </w:r>
    </w:p>
    <w:p w14:paraId="36D7BF0E" w14:textId="2A1E39FE" w:rsidR="00CD3CE5" w:rsidRDefault="00CD3CE5" w:rsidP="00776312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Основы кинематик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DC94226" w14:textId="77777777" w:rsidR="00CD3CE5" w:rsidRDefault="00CD3CE5" w:rsidP="0077631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3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задача механики. Система отсчета. Скалярные и векторные физические величины и действия над ними. Проекция вектора на о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CFB58E8" w14:textId="77777777" w:rsidR="00CD3CE5" w:rsidRPr="002A55E0" w:rsidRDefault="00CD3CE5" w:rsidP="0077631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 реальных тел и движений: деформируемое и абсолютно твердое тело, материальная точка, поступательное и вращательное движение. Перемещение материальной точки. Скорость перемещения. Средняя и мгновенная скорости. Движение с постоянной скоростью. Кинематический закон равномерного движения. Графики зависимости характеристик равномерного движения от времени. Сложение скоростей.</w:t>
      </w:r>
    </w:p>
    <w:p w14:paraId="518EC9D2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мещение материальной точки. Скорость перемещения. Средняя и мгновенная скорости. Движение с постоянной скоростью. Кинематический 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он равномерного движения. Графики зависимости характеристик равномерного движения от времени. Сложение скоростей.</w:t>
      </w:r>
    </w:p>
    <w:p w14:paraId="6DE15BC5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корение. Прямолинейное движение с постоянным ускорением. Кинематический закон равноускоренного движения. Графики зависимости характеристик равноускоренного движения от времени.</w:t>
      </w:r>
    </w:p>
    <w:p w14:paraId="798A96A4" w14:textId="43BF0C06" w:rsidR="00CD3CE5" w:rsidRDefault="00CD3CE5" w:rsidP="00CD3C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 материальной точки по окружности. Угловая скорость. Единицы угловой скорости. Период, частота обращения. Равномерное вращение. Центростремительное ускорение.</w:t>
      </w:r>
    </w:p>
    <w:p w14:paraId="305423E4" w14:textId="5CCD6AA4" w:rsidR="00CD3CE5" w:rsidRDefault="00CD3CE5" w:rsidP="0077631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912E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новы динамики </w:t>
      </w:r>
    </w:p>
    <w:p w14:paraId="26F1C064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тел. Сила. Движение по инерции. Инерциальные системы отсчета. Первый закон Ньютона. </w:t>
      </w:r>
    </w:p>
    <w:p w14:paraId="236E78A6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а. Второй закон Ньютона.</w:t>
      </w:r>
    </w:p>
    <w:p w14:paraId="6017343F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ий закон Ньютона</w:t>
      </w: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нцип относительности Галилея. </w:t>
      </w:r>
    </w:p>
    <w:p w14:paraId="753C3AB6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ормация тел. Сила упругости. Закон Гука.</w:t>
      </w:r>
    </w:p>
    <w:p w14:paraId="22A5528D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а трения. Коэффициент трения. Силы сопротивления среды.</w:t>
      </w:r>
    </w:p>
    <w:p w14:paraId="3B5CBD92" w14:textId="77777777" w:rsidR="00CD3CE5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Всемирного тяготения. Вес тела. Невесомость и перегрузки. Движение тела под действием силы тяжести.</w:t>
      </w:r>
    </w:p>
    <w:p w14:paraId="3296B95F" w14:textId="091B3EBC" w:rsidR="00CD3CE5" w:rsidRDefault="00CD3CE5" w:rsidP="0077631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A701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912E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коны сохранения в механике </w:t>
      </w:r>
    </w:p>
    <w:p w14:paraId="5B5240B6" w14:textId="77777777" w:rsidR="00CD3CE5" w:rsidRPr="002A55E0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ульс тела и системы тел. Закон сохранения импульса. Реактивное движение.</w:t>
      </w:r>
    </w:p>
    <w:p w14:paraId="7D895FBA" w14:textId="77777777" w:rsidR="00CD3CE5" w:rsidRDefault="00CD3CE5" w:rsidP="007763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, мощность, энергия. Теорема об изменении кинетической энергии. Потенциальная энергия гравитационных и упругих взаимодействий. Закон сохранения энергии.</w:t>
      </w:r>
    </w:p>
    <w:p w14:paraId="275138A8" w14:textId="77777777" w:rsidR="00F12C76" w:rsidRDefault="00F12C76" w:rsidP="006C0B77">
      <w:pPr>
        <w:spacing w:after="0"/>
        <w:ind w:firstLine="709"/>
        <w:jc w:val="both"/>
      </w:pPr>
    </w:p>
    <w:sectPr w:rsidR="00F12C76" w:rsidSect="00BE125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6F"/>
    <w:rsid w:val="006C0B77"/>
    <w:rsid w:val="006C1454"/>
    <w:rsid w:val="006D3DDD"/>
    <w:rsid w:val="00776312"/>
    <w:rsid w:val="008242FF"/>
    <w:rsid w:val="00870751"/>
    <w:rsid w:val="00922C48"/>
    <w:rsid w:val="00B915B7"/>
    <w:rsid w:val="00BE1259"/>
    <w:rsid w:val="00CD3CE5"/>
    <w:rsid w:val="00D3377A"/>
    <w:rsid w:val="00EA59DF"/>
    <w:rsid w:val="00EE4070"/>
    <w:rsid w:val="00F12C76"/>
    <w:rsid w:val="00F6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72A6"/>
  <w15:chartTrackingRefBased/>
  <w15:docId w15:val="{BC896DDB-F37B-42C4-BB6B-E449BC65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C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C1A2-F194-458B-89AF-A3A3D93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2-27T12:36:00Z</dcterms:created>
  <dcterms:modified xsi:type="dcterms:W3CDTF">2024-03-04T06:56:00Z</dcterms:modified>
</cp:coreProperties>
</file>